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CCEA" w14:textId="3C9A367A" w:rsidR="002141BE" w:rsidRDefault="002E411B">
      <w:r w:rsidRPr="00C30EFF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4271B" wp14:editId="6404DC75">
                <wp:simplePos x="0" y="0"/>
                <wp:positionH relativeFrom="column">
                  <wp:posOffset>2506980</wp:posOffset>
                </wp:positionH>
                <wp:positionV relativeFrom="paragraph">
                  <wp:posOffset>2482215</wp:posOffset>
                </wp:positionV>
                <wp:extent cx="125730" cy="487680"/>
                <wp:effectExtent l="0" t="0" r="26670" b="26670"/>
                <wp:wrapNone/>
                <wp:docPr id="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487680"/>
                        </a:xfrm>
                        <a:custGeom>
                          <a:avLst/>
                          <a:gdLst>
                            <a:gd name="T0" fmla="*/ 0 w 230"/>
                            <a:gd name="T1" fmla="*/ 576 h 576"/>
                            <a:gd name="T2" fmla="*/ 228 w 230"/>
                            <a:gd name="T3" fmla="*/ 300 h 576"/>
                            <a:gd name="T4" fmla="*/ 12 w 230"/>
                            <a:gd name="T5" fmla="*/ 0 h 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0" h="576">
                              <a:moveTo>
                                <a:pt x="0" y="576"/>
                              </a:moveTo>
                              <a:cubicBezTo>
                                <a:pt x="40" y="530"/>
                                <a:pt x="226" y="396"/>
                                <a:pt x="228" y="300"/>
                              </a:cubicBezTo>
                              <a:cubicBezTo>
                                <a:pt x="230" y="204"/>
                                <a:pt x="57" y="62"/>
                                <a:pt x="1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4912D" id="Freeform 26" o:spid="_x0000_s1026" style="position:absolute;margin-left:197.4pt;margin-top:195.45pt;width:9.9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" path="m,576c40,530,226,396,228,300,230,204,57,62,12,e" filled="f">
                <v:path arrowok="t" o:connecttype="custom" o:connectlocs="0,487680;124637,254000;656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8BFC86" wp14:editId="4B586DF9">
                <wp:simplePos x="0" y="0"/>
                <wp:positionH relativeFrom="column">
                  <wp:posOffset>784860</wp:posOffset>
                </wp:positionH>
                <wp:positionV relativeFrom="paragraph">
                  <wp:posOffset>1135380</wp:posOffset>
                </wp:positionV>
                <wp:extent cx="3110230" cy="3159125"/>
                <wp:effectExtent l="38100" t="0" r="0" b="3175"/>
                <wp:wrapNone/>
                <wp:docPr id="1" name="Partial Circ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2444">
                          <a:off x="0" y="0"/>
                          <a:ext cx="3110230" cy="3159125"/>
                        </a:xfrm>
                        <a:prstGeom prst="pie">
                          <a:avLst>
                            <a:gd name="adj1" fmla="val 905459"/>
                            <a:gd name="adj2" fmla="val 15913045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89A0" id="Partial Circle 1" o:spid="_x0000_s1026" style="position:absolute;margin-left:61.8pt;margin-top:89.4pt;width:244.9pt;height:248.75pt;rotation:2689645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0230,315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" path="m3058165,1984863c2854655,2763494,2106855,3261808,1322635,3141376,543680,3021752,-24152,2329369,779,1529577,25747,728594,637286,73531,1423434,5673r131681,1573890l3058165,1984863xe" fillcolor="#a5a5a5 [2092]" strokecolor="red" strokeweight="1pt">
                <v:stroke joinstyle="miter"/>
                <v:path arrowok="t" o:connecttype="custom" o:connectlocs="3058165,1984863;1322635,3141376;779,1529577;1423434,5673;1555115,1579563;3058165,1984863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5C9B5" wp14:editId="6A495CD3">
                <wp:simplePos x="0" y="0"/>
                <wp:positionH relativeFrom="column">
                  <wp:posOffset>1394460</wp:posOffset>
                </wp:positionH>
                <wp:positionV relativeFrom="paragraph">
                  <wp:posOffset>2400300</wp:posOffset>
                </wp:positionV>
                <wp:extent cx="563880" cy="274320"/>
                <wp:effectExtent l="0" t="0" r="2667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096BF38C" w14:textId="0C3F682C" w:rsidR="002E411B" w:rsidRDefault="002E411B">
                            <w:r>
                              <w:t>R 485</w:t>
                            </w:r>
                          </w:p>
                          <w:p w14:paraId="778C152E" w14:textId="77777777" w:rsidR="002E411B" w:rsidRDefault="002E41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5C9B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9.8pt;margin-top:189pt;width:44.4pt;height:21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" fillcolor="#a5a5a5 [2092]" strokecolor="#a5a5a5 [2092]" strokeweight=".5pt">
                <v:textbox>
                  <w:txbxContent>
                    <w:p w14:paraId="096BF38C" w14:textId="0C3F682C" w:rsidR="002E411B" w:rsidRDefault="002E411B">
                      <w:r>
                        <w:t>R 485</w:t>
                      </w:r>
                    </w:p>
                    <w:p w14:paraId="778C152E" w14:textId="77777777" w:rsidR="002E411B" w:rsidRDefault="002E41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A4C42" wp14:editId="3FEF02A1">
                <wp:simplePos x="0" y="0"/>
                <wp:positionH relativeFrom="column">
                  <wp:posOffset>754380</wp:posOffset>
                </wp:positionH>
                <wp:positionV relativeFrom="paragraph">
                  <wp:posOffset>2666365</wp:posOffset>
                </wp:positionV>
                <wp:extent cx="1588770" cy="45719"/>
                <wp:effectExtent l="19050" t="76200" r="11430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7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A4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59.4pt;margin-top:209.95pt;width:125.1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30EF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5D9CD2" wp14:editId="32ADA76B">
                <wp:simplePos x="0" y="0"/>
                <wp:positionH relativeFrom="column">
                  <wp:posOffset>2674620</wp:posOffset>
                </wp:positionH>
                <wp:positionV relativeFrom="paragraph">
                  <wp:posOffset>2564130</wp:posOffset>
                </wp:positionV>
                <wp:extent cx="579120" cy="262890"/>
                <wp:effectExtent l="7620" t="11430" r="1333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CE0F0" w14:textId="4D312631" w:rsidR="00C30EFF" w:rsidRDefault="00C30EFF">
                            <w:r>
                              <w:t>110°</w:t>
                            </w:r>
                          </w:p>
                          <w:p w14:paraId="71931092" w14:textId="77777777" w:rsidR="00C30EFF" w:rsidRDefault="00C30E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9CD2" id="Text Box 2" o:spid="_x0000_s1027" type="#_x0000_t202" style="position:absolute;margin-left:210.6pt;margin-top:201.9pt;width:45.6pt;height:20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" strokecolor="white [3212]">
                <v:textbox>
                  <w:txbxContent>
                    <w:p w14:paraId="0EECE0F0" w14:textId="4D312631" w:rsidR="00C30EFF" w:rsidRDefault="00C30EFF">
                      <w:r>
                        <w:t>110°</w:t>
                      </w:r>
                    </w:p>
                    <w:p w14:paraId="71931092" w14:textId="77777777" w:rsidR="00C30EFF" w:rsidRDefault="00C30EFF"/>
                  </w:txbxContent>
                </v:textbox>
                <w10:wrap type="square"/>
              </v:shape>
            </w:pict>
          </mc:Fallback>
        </mc:AlternateContent>
      </w:r>
      <w:r w:rsidR="00C30EF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AFF254" wp14:editId="731C60A5">
                <wp:simplePos x="0" y="0"/>
                <wp:positionH relativeFrom="column">
                  <wp:posOffset>1116330</wp:posOffset>
                </wp:positionH>
                <wp:positionV relativeFrom="paragraph">
                  <wp:posOffset>2743200</wp:posOffset>
                </wp:positionV>
                <wp:extent cx="635000" cy="247650"/>
                <wp:effectExtent l="11430" t="9525" r="1079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CEA0" w14:textId="11D81D57" w:rsidR="00C30EFF" w:rsidRPr="00C30EFF" w:rsidRDefault="00C30EFF" w:rsidP="00C30EF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EF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R 4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F254" id="_x0000_s1028" type="#_x0000_t202" style="position:absolute;margin-left:87.9pt;margin-top:3in;width:50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" fillcolor="#a5a5a5 [2092]" strokecolor="#a5a5a5 [2092]">
                <v:textbox>
                  <w:txbxContent>
                    <w:p w14:paraId="0DD2CEA0" w14:textId="11D81D57" w:rsidR="00C30EFF" w:rsidRPr="00C30EFF" w:rsidRDefault="00C30EFF" w:rsidP="00C30EFF">
                      <w:pPr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EF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R 4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E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7FEFD" wp14:editId="4FB25095">
                <wp:simplePos x="0" y="0"/>
                <wp:positionH relativeFrom="column">
                  <wp:posOffset>784860</wp:posOffset>
                </wp:positionH>
                <wp:positionV relativeFrom="paragraph">
                  <wp:posOffset>2712720</wp:posOffset>
                </wp:positionV>
                <wp:extent cx="1546860" cy="0"/>
                <wp:effectExtent l="22860" t="55245" r="11430" b="5905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6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6711" id="AutoShape 19" o:spid="_x0000_s1026" type="#_x0000_t32" style="position:absolute;margin-left:61.8pt;margin-top:213.6pt;width:121.8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">
                <v:stroke endarrow="block"/>
              </v:shape>
            </w:pict>
          </mc:Fallback>
        </mc:AlternateContent>
      </w:r>
    </w:p>
    <w:sectPr w:rsidR="002141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BE"/>
    <w:rsid w:val="002141BE"/>
    <w:rsid w:val="002E411B"/>
    <w:rsid w:val="003678B7"/>
    <w:rsid w:val="00C3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C4D71"/>
  <w15:docId w15:val="{585CFE00-4786-4911-A6C9-B8FFDDB5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0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DDBED5-5D15-4455-BE57-D810C9CB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zwari ibrahim</dc:creator>
  <cp:keywords/>
  <dc:description/>
  <cp:lastModifiedBy>alazwari ibrahim</cp:lastModifiedBy>
  <cp:revision>2</cp:revision>
  <dcterms:created xsi:type="dcterms:W3CDTF">2021-08-09T20:48:00Z</dcterms:created>
  <dcterms:modified xsi:type="dcterms:W3CDTF">2021-08-09T20:48:00Z</dcterms:modified>
</cp:coreProperties>
</file>